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E65" w:rsidRDefault="00C32A90" w:rsidP="006F09E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058025" cy="9963150"/>
            <wp:effectExtent l="19050" t="0" r="9525" b="0"/>
            <wp:docPr id="1" name="Рисунок 1" descr="Паспорт доро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спорт дорож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996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E65">
        <w:rPr>
          <w:rFonts w:ascii="Times New Roman" w:hAnsi="Times New Roman"/>
          <w:b/>
          <w:sz w:val="28"/>
          <w:szCs w:val="28"/>
        </w:rPr>
        <w:lastRenderedPageBreak/>
        <w:t>Содержание паспорта дорожной безопасности</w:t>
      </w:r>
    </w:p>
    <w:p w:rsidR="001D6E65" w:rsidRDefault="001D6E65" w:rsidP="006F09E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D6E65" w:rsidRPr="001D6E65" w:rsidRDefault="001D6E65" w:rsidP="001D6E65">
      <w:pPr>
        <w:numPr>
          <w:ilvl w:val="0"/>
          <w:numId w:val="8"/>
        </w:numPr>
        <w:spacing w:after="100" w:afterAutospacing="1"/>
        <w:jc w:val="both"/>
        <w:rPr>
          <w:rFonts w:ascii="Times New Roman" w:hAnsi="Times New Roman"/>
          <w:sz w:val="28"/>
          <w:szCs w:val="28"/>
        </w:rPr>
      </w:pPr>
      <w:r w:rsidRPr="001D6E65">
        <w:rPr>
          <w:rFonts w:ascii="Times New Roman" w:hAnsi="Times New Roman"/>
          <w:sz w:val="28"/>
          <w:szCs w:val="28"/>
        </w:rPr>
        <w:t xml:space="preserve">Пояснительная записка </w:t>
      </w:r>
    </w:p>
    <w:p w:rsidR="001D6E65" w:rsidRPr="001D6E65" w:rsidRDefault="001D6E65" w:rsidP="001D6E65">
      <w:pPr>
        <w:numPr>
          <w:ilvl w:val="0"/>
          <w:numId w:val="8"/>
        </w:numPr>
        <w:spacing w:after="100" w:afterAutospacing="1"/>
        <w:jc w:val="both"/>
        <w:rPr>
          <w:rFonts w:ascii="Times New Roman" w:hAnsi="Times New Roman"/>
          <w:sz w:val="28"/>
          <w:szCs w:val="28"/>
        </w:rPr>
      </w:pPr>
      <w:r w:rsidRPr="001D6E65">
        <w:rPr>
          <w:rFonts w:ascii="Times New Roman" w:hAnsi="Times New Roman"/>
          <w:sz w:val="28"/>
          <w:szCs w:val="28"/>
        </w:rPr>
        <w:t>Общие сведения</w:t>
      </w:r>
    </w:p>
    <w:p w:rsidR="001D6E65" w:rsidRPr="001D6E65" w:rsidRDefault="001D6E65" w:rsidP="001D6E65">
      <w:pPr>
        <w:numPr>
          <w:ilvl w:val="0"/>
          <w:numId w:val="8"/>
        </w:numPr>
        <w:spacing w:after="100" w:afterAutospacing="1"/>
        <w:jc w:val="both"/>
        <w:rPr>
          <w:rFonts w:ascii="Times New Roman" w:hAnsi="Times New Roman"/>
          <w:sz w:val="28"/>
          <w:szCs w:val="28"/>
        </w:rPr>
      </w:pPr>
      <w:r w:rsidRPr="001D6E65">
        <w:rPr>
          <w:rFonts w:ascii="Times New Roman" w:hAnsi="Times New Roman"/>
          <w:sz w:val="28"/>
          <w:szCs w:val="28"/>
        </w:rPr>
        <w:t>Приложения</w:t>
      </w:r>
    </w:p>
    <w:p w:rsidR="001D6E65" w:rsidRDefault="001D6E65" w:rsidP="001D6E65">
      <w:pPr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1D6E65" w:rsidRDefault="001D6E65" w:rsidP="001D6E65">
      <w:pPr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542AD1" w:rsidRDefault="00542AD1" w:rsidP="001D6E65">
      <w:pPr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542AD1" w:rsidRDefault="00542AD1" w:rsidP="001D6E65">
      <w:pPr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542AD1" w:rsidRDefault="00542AD1" w:rsidP="001D6E65">
      <w:pPr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542AD1" w:rsidRDefault="00542AD1" w:rsidP="001D6E65">
      <w:pPr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542AD1" w:rsidRDefault="00542AD1" w:rsidP="001D6E65">
      <w:pPr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542AD1" w:rsidRDefault="00542AD1" w:rsidP="001D6E65">
      <w:pPr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542AD1" w:rsidRDefault="00542AD1" w:rsidP="001D6E65">
      <w:pPr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542AD1" w:rsidRDefault="00542AD1" w:rsidP="001D6E65">
      <w:pPr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542AD1" w:rsidRDefault="00542AD1" w:rsidP="001D6E65">
      <w:pPr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542AD1" w:rsidRDefault="00542AD1" w:rsidP="001D6E65">
      <w:pPr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542AD1" w:rsidRDefault="00542AD1" w:rsidP="001D6E65">
      <w:pPr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542AD1" w:rsidRDefault="00542AD1" w:rsidP="001D6E65">
      <w:pPr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542AD1" w:rsidRDefault="00542AD1" w:rsidP="001D6E65">
      <w:pPr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542AD1" w:rsidRDefault="00542AD1" w:rsidP="001D6E65">
      <w:pPr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542AD1" w:rsidRDefault="00542AD1" w:rsidP="001D6E65">
      <w:pPr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542AD1" w:rsidRDefault="00542AD1" w:rsidP="001D6E65">
      <w:pPr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542AD1" w:rsidRDefault="00542AD1" w:rsidP="001D6E65">
      <w:pPr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542AD1" w:rsidRDefault="00542AD1" w:rsidP="001D6E65">
      <w:pPr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542AD1" w:rsidRDefault="00542AD1" w:rsidP="001D6E65">
      <w:pPr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542AD1" w:rsidRDefault="00542AD1" w:rsidP="001D6E65">
      <w:pPr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542AD1" w:rsidRDefault="00542AD1" w:rsidP="001D6E65">
      <w:pPr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542AD1" w:rsidRDefault="00542AD1" w:rsidP="001D6E65">
      <w:pPr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542AD1" w:rsidRDefault="00542AD1" w:rsidP="001D6E65">
      <w:pPr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542AD1" w:rsidRDefault="00542AD1" w:rsidP="001D6E65">
      <w:pPr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542AD1" w:rsidRDefault="00542AD1" w:rsidP="001D6E65">
      <w:pPr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542AD1" w:rsidRDefault="00542AD1" w:rsidP="001D6E65">
      <w:pPr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542AD1" w:rsidRDefault="00542AD1" w:rsidP="001D6E65">
      <w:pPr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542AD1" w:rsidRDefault="00542AD1" w:rsidP="001D6E65">
      <w:pPr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542AD1" w:rsidRDefault="00542AD1" w:rsidP="001D6E65">
      <w:pPr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542AD1" w:rsidRDefault="00542AD1" w:rsidP="001D6E65">
      <w:pPr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542AD1" w:rsidRDefault="00542AD1" w:rsidP="001D6E65">
      <w:pPr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6F09ED" w:rsidRPr="005845CF" w:rsidRDefault="006F09ED" w:rsidP="001D6E65">
      <w:pPr>
        <w:numPr>
          <w:ilvl w:val="0"/>
          <w:numId w:val="9"/>
        </w:numPr>
        <w:spacing w:after="0"/>
        <w:rPr>
          <w:rFonts w:ascii="Times New Roman" w:hAnsi="Times New Roman"/>
          <w:b/>
          <w:sz w:val="28"/>
          <w:szCs w:val="28"/>
        </w:rPr>
      </w:pPr>
      <w:r w:rsidRPr="005845CF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6F09ED" w:rsidRPr="005845CF" w:rsidRDefault="006F09ED" w:rsidP="001D6E65">
      <w:pPr>
        <w:spacing w:after="100" w:afterAutospacing="1"/>
        <w:rPr>
          <w:rFonts w:ascii="Times New Roman" w:hAnsi="Times New Roman"/>
          <w:b/>
          <w:sz w:val="28"/>
          <w:szCs w:val="28"/>
        </w:rPr>
      </w:pPr>
      <w:r w:rsidRPr="005845CF">
        <w:rPr>
          <w:rFonts w:ascii="Times New Roman" w:hAnsi="Times New Roman"/>
          <w:b/>
          <w:sz w:val="28"/>
          <w:szCs w:val="28"/>
        </w:rPr>
        <w:t>к паспорту дорожной безопасности</w:t>
      </w:r>
    </w:p>
    <w:p w:rsidR="006F09ED" w:rsidRDefault="006F09ED" w:rsidP="006F09ED">
      <w:pPr>
        <w:pStyle w:val="a3"/>
        <w:spacing w:after="0"/>
        <w:ind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спорт дорожной безопасности (далее Паспорт) предназначен для отображения информации о </w:t>
      </w:r>
      <w:r w:rsidR="00C61777">
        <w:rPr>
          <w:rFonts w:ascii="Times New Roman" w:hAnsi="Times New Roman"/>
          <w:b/>
          <w:sz w:val="28"/>
          <w:szCs w:val="28"/>
        </w:rPr>
        <w:t>М</w:t>
      </w:r>
      <w:r w:rsidRPr="005845CF">
        <w:rPr>
          <w:rFonts w:ascii="Times New Roman" w:hAnsi="Times New Roman"/>
          <w:b/>
          <w:sz w:val="28"/>
          <w:szCs w:val="28"/>
        </w:rPr>
        <w:t>униципальном дошкольном образовательном учреждении детск</w:t>
      </w:r>
      <w:r>
        <w:rPr>
          <w:rFonts w:ascii="Times New Roman" w:hAnsi="Times New Roman"/>
          <w:b/>
          <w:sz w:val="28"/>
          <w:szCs w:val="28"/>
        </w:rPr>
        <w:t>ий</w:t>
      </w:r>
      <w:r w:rsidRPr="005845CF">
        <w:rPr>
          <w:rFonts w:ascii="Times New Roman" w:hAnsi="Times New Roman"/>
          <w:b/>
          <w:sz w:val="28"/>
          <w:szCs w:val="28"/>
        </w:rPr>
        <w:t xml:space="preserve"> сад </w:t>
      </w:r>
      <w:r>
        <w:rPr>
          <w:rFonts w:ascii="Times New Roman" w:hAnsi="Times New Roman"/>
          <w:b/>
          <w:sz w:val="28"/>
          <w:szCs w:val="28"/>
        </w:rPr>
        <w:t xml:space="preserve">комбинированного вида № </w:t>
      </w:r>
      <w:r w:rsidRPr="005845CF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0 «Умка»</w:t>
      </w:r>
      <w:r>
        <w:rPr>
          <w:rFonts w:ascii="Times New Roman" w:hAnsi="Times New Roman"/>
          <w:sz w:val="28"/>
          <w:szCs w:val="28"/>
        </w:rPr>
        <w:t xml:space="preserve"> (далее ОУ) с точки зрения:</w:t>
      </w:r>
    </w:p>
    <w:p w:rsidR="006F09ED" w:rsidRDefault="006F09ED" w:rsidP="006F09ED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беспечения безопасности воспитанников, их родителей (или законных представителей) на этапах их перемещения «дом – ОУ – дом»,</w:t>
      </w:r>
    </w:p>
    <w:p w:rsidR="006F09ED" w:rsidRDefault="006F09ED" w:rsidP="006F09ED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ля использования педагогическим составом и сотрудниками Госавтоинспекции в работе по разъяснению безопасного передвижения и поведения воспитанников на улично-дорожной сети, вблизи ОУ и на маршруте </w:t>
      </w:r>
      <w:r w:rsidRPr="0051415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ом - </w:t>
      </w:r>
      <w:r w:rsidRPr="0051415A">
        <w:rPr>
          <w:rFonts w:ascii="Times New Roman" w:hAnsi="Times New Roman"/>
          <w:sz w:val="28"/>
          <w:szCs w:val="28"/>
        </w:rPr>
        <w:t>ОУ – дом»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6F09ED" w:rsidRDefault="006F09ED" w:rsidP="006F09ED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подготовки мероприятий по предупреждению детского дорожно-транспортного травматизма.</w:t>
      </w:r>
    </w:p>
    <w:p w:rsidR="001D6E65" w:rsidRDefault="006F09ED" w:rsidP="006F09ED">
      <w:pPr>
        <w:pStyle w:val="a3"/>
        <w:spacing w:after="0"/>
        <w:ind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спорт составлен ответственным сотрудником муниципального дошкольного образовательного учреждения совместно с сотрудниками </w:t>
      </w:r>
      <w:r w:rsidR="00E6166A" w:rsidRPr="00066F85">
        <w:rPr>
          <w:rFonts w:ascii="Times New Roman" w:hAnsi="Times New Roman"/>
          <w:color w:val="000000"/>
          <w:sz w:val="28"/>
          <w:szCs w:val="28"/>
        </w:rPr>
        <w:t>отделения ОГИБДД МО МВД России «Угличский»,</w:t>
      </w:r>
      <w:r w:rsidR="00E61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торые оказывают помощь в разработке Паспорта и при внесении необходимых изменений в отдельные разделы Паспорта (схемы, перечни мероприятий по предупреждению ДТП с участием обучающихся). Сотрудники </w:t>
      </w:r>
      <w:r w:rsidR="00E6166A" w:rsidRPr="00066F85">
        <w:rPr>
          <w:rFonts w:ascii="Times New Roman" w:hAnsi="Times New Roman"/>
          <w:color w:val="000000"/>
          <w:sz w:val="28"/>
          <w:szCs w:val="28"/>
        </w:rPr>
        <w:t xml:space="preserve">отделения ОГИБДД МО МВД России «Угличский», </w:t>
      </w:r>
      <w:r w:rsidRPr="00066F85">
        <w:rPr>
          <w:rFonts w:ascii="Times New Roman" w:hAnsi="Times New Roman"/>
          <w:color w:val="000000"/>
          <w:sz w:val="28"/>
          <w:szCs w:val="28"/>
        </w:rPr>
        <w:t>в рамках консультаций предоставляют</w:t>
      </w:r>
      <w:r>
        <w:rPr>
          <w:rFonts w:ascii="Times New Roman" w:hAnsi="Times New Roman"/>
          <w:sz w:val="28"/>
          <w:szCs w:val="28"/>
        </w:rPr>
        <w:t xml:space="preserve"> образовательному учреждению предварительно проработанную  (с обозначением пешеходных переходов, дорожных знаков и др.) план-схему района расположения ОУ. Полученная схема дорабатывается, обозначаются пути движения транспортных средств воспитанников, их родителей (или законных представителей) в/из образовательного учреждения, переносится в Паспорт ответственным сотрудником дошкольного образовательного учреждения</w:t>
      </w:r>
      <w:r w:rsidR="001D6E6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F09ED" w:rsidRPr="00DB4252" w:rsidRDefault="006F09ED" w:rsidP="001D6E65">
      <w:pPr>
        <w:pStyle w:val="a3"/>
        <w:spacing w:after="0"/>
        <w:ind w:firstLine="69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игинал Паспорта хранится в ОУ, копия – в </w:t>
      </w:r>
      <w:r w:rsidR="00E6166A">
        <w:rPr>
          <w:rFonts w:ascii="Times New Roman" w:hAnsi="Times New Roman"/>
          <w:sz w:val="28"/>
          <w:szCs w:val="28"/>
        </w:rPr>
        <w:t xml:space="preserve"> ОГИБДД МО МВД России «Угличский»,</w:t>
      </w:r>
      <w:r w:rsidR="00DB4252">
        <w:rPr>
          <w:rFonts w:ascii="Times New Roman" w:hAnsi="Times New Roman"/>
          <w:sz w:val="28"/>
          <w:szCs w:val="28"/>
        </w:rPr>
        <w:t xml:space="preserve"> схема </w:t>
      </w:r>
      <w:r w:rsidR="00DB4252" w:rsidRPr="00155F50">
        <w:rPr>
          <w:rFonts w:ascii="Times New Roman" w:hAnsi="Times New Roman"/>
          <w:sz w:val="28"/>
          <w:szCs w:val="28"/>
        </w:rPr>
        <w:t>организации дорожного движения в непосредственной близости от МДОУ с размещением соответствующих технических средств, маршруты воспитанников и положения парковочных мест</w:t>
      </w:r>
      <w:r w:rsidR="00DB4252">
        <w:rPr>
          <w:rFonts w:ascii="Times New Roman" w:hAnsi="Times New Roman"/>
          <w:sz w:val="28"/>
          <w:szCs w:val="28"/>
        </w:rPr>
        <w:t xml:space="preserve"> располагается на информационном стенде </w:t>
      </w:r>
      <w:r w:rsidR="00DB4252">
        <w:rPr>
          <w:rFonts w:ascii="Times New Roman" w:hAnsi="Times New Roman"/>
          <w:sz w:val="28"/>
          <w:szCs w:val="28"/>
          <w:lang w:val="en-US"/>
        </w:rPr>
        <w:t>I</w:t>
      </w:r>
      <w:r w:rsidR="00DB4252">
        <w:rPr>
          <w:rFonts w:ascii="Times New Roman" w:hAnsi="Times New Roman"/>
          <w:sz w:val="28"/>
          <w:szCs w:val="28"/>
        </w:rPr>
        <w:t xml:space="preserve"> этажа ОУ.</w:t>
      </w:r>
    </w:p>
    <w:p w:rsidR="006F09ED" w:rsidRDefault="006F09ED" w:rsidP="00447A50">
      <w:pPr>
        <w:rPr>
          <w:rFonts w:ascii="Times New Roman" w:hAnsi="Times New Roman"/>
          <w:b/>
          <w:sz w:val="28"/>
          <w:szCs w:val="28"/>
        </w:rPr>
      </w:pPr>
    </w:p>
    <w:p w:rsidR="006F09ED" w:rsidRDefault="006F09ED" w:rsidP="00447A50">
      <w:pPr>
        <w:rPr>
          <w:rFonts w:ascii="Times New Roman" w:hAnsi="Times New Roman"/>
          <w:b/>
          <w:sz w:val="28"/>
          <w:szCs w:val="28"/>
        </w:rPr>
      </w:pPr>
    </w:p>
    <w:p w:rsidR="001D6E65" w:rsidRDefault="001D6E65" w:rsidP="006317D4">
      <w:pPr>
        <w:rPr>
          <w:rFonts w:ascii="Times New Roman" w:hAnsi="Times New Roman"/>
          <w:b/>
          <w:sz w:val="28"/>
          <w:szCs w:val="28"/>
        </w:rPr>
      </w:pPr>
    </w:p>
    <w:p w:rsidR="001D6E65" w:rsidRDefault="001D6E65" w:rsidP="006317D4">
      <w:pPr>
        <w:rPr>
          <w:rFonts w:ascii="Times New Roman" w:hAnsi="Times New Roman"/>
          <w:b/>
          <w:sz w:val="28"/>
          <w:szCs w:val="28"/>
        </w:rPr>
      </w:pPr>
    </w:p>
    <w:p w:rsidR="00041522" w:rsidRDefault="00041522" w:rsidP="00542AD1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853447">
        <w:rPr>
          <w:rFonts w:ascii="Times New Roman" w:hAnsi="Times New Roman"/>
          <w:b/>
          <w:sz w:val="28"/>
          <w:szCs w:val="28"/>
        </w:rPr>
        <w:t>Общие</w:t>
      </w:r>
      <w:r w:rsidR="00853447">
        <w:rPr>
          <w:rFonts w:ascii="Times New Roman" w:hAnsi="Times New Roman"/>
          <w:b/>
          <w:sz w:val="28"/>
          <w:szCs w:val="28"/>
        </w:rPr>
        <w:t xml:space="preserve"> </w:t>
      </w:r>
      <w:r w:rsidRPr="00853447">
        <w:rPr>
          <w:rFonts w:ascii="Times New Roman" w:hAnsi="Times New Roman"/>
          <w:b/>
          <w:sz w:val="28"/>
          <w:szCs w:val="28"/>
        </w:rPr>
        <w:t>сведения</w:t>
      </w:r>
    </w:p>
    <w:p w:rsidR="00447A50" w:rsidRPr="006317D4" w:rsidRDefault="00041522" w:rsidP="006317D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317D4">
        <w:rPr>
          <w:rFonts w:ascii="Times New Roman" w:hAnsi="Times New Roman"/>
          <w:sz w:val="28"/>
          <w:szCs w:val="28"/>
        </w:rPr>
        <w:t>Муниципальное</w:t>
      </w:r>
      <w:r w:rsidR="00447A50" w:rsidRPr="006317D4">
        <w:rPr>
          <w:rFonts w:ascii="Times New Roman" w:hAnsi="Times New Roman"/>
          <w:sz w:val="28"/>
          <w:szCs w:val="28"/>
        </w:rPr>
        <w:t xml:space="preserve"> дошкольное</w:t>
      </w:r>
      <w:r w:rsidRPr="006317D4">
        <w:rPr>
          <w:rFonts w:ascii="Times New Roman" w:hAnsi="Times New Roman"/>
          <w:sz w:val="28"/>
          <w:szCs w:val="28"/>
        </w:rPr>
        <w:t xml:space="preserve"> образовательное учреждение детский сад </w:t>
      </w:r>
      <w:r w:rsidR="00447A50" w:rsidRPr="006317D4">
        <w:rPr>
          <w:rFonts w:ascii="Times New Roman" w:hAnsi="Times New Roman"/>
          <w:sz w:val="28"/>
          <w:szCs w:val="28"/>
        </w:rPr>
        <w:t>комбинированного вида №</w:t>
      </w:r>
      <w:r w:rsidRPr="006317D4">
        <w:rPr>
          <w:rFonts w:ascii="Times New Roman" w:hAnsi="Times New Roman"/>
          <w:sz w:val="28"/>
          <w:szCs w:val="28"/>
        </w:rPr>
        <w:t>2</w:t>
      </w:r>
      <w:r w:rsidR="00447A50" w:rsidRPr="006317D4">
        <w:rPr>
          <w:rFonts w:ascii="Times New Roman" w:hAnsi="Times New Roman"/>
          <w:sz w:val="28"/>
          <w:szCs w:val="28"/>
        </w:rPr>
        <w:t>0 «Умка»</w:t>
      </w:r>
      <w:r w:rsidR="006317D4">
        <w:rPr>
          <w:rFonts w:ascii="Times New Roman" w:hAnsi="Times New Roman"/>
          <w:sz w:val="28"/>
          <w:szCs w:val="28"/>
        </w:rPr>
        <w:t xml:space="preserve"> </w:t>
      </w:r>
      <w:r w:rsidR="00447A50" w:rsidRPr="006317D4">
        <w:rPr>
          <w:rFonts w:ascii="Times New Roman" w:hAnsi="Times New Roman"/>
          <w:sz w:val="24"/>
          <w:szCs w:val="24"/>
        </w:rPr>
        <w:t>(далее ОУ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6202"/>
      </w:tblGrid>
      <w:tr w:rsidR="00B4525D" w:rsidRPr="0012403F" w:rsidTr="0012403F">
        <w:tc>
          <w:tcPr>
            <w:tcW w:w="4219" w:type="dxa"/>
          </w:tcPr>
          <w:p w:rsidR="00B4525D" w:rsidRPr="0012403F" w:rsidRDefault="00B4525D" w:rsidP="0012403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403F">
              <w:rPr>
                <w:rFonts w:ascii="Times New Roman" w:hAnsi="Times New Roman"/>
                <w:b/>
                <w:sz w:val="28"/>
                <w:szCs w:val="28"/>
              </w:rPr>
              <w:t>Тип:</w:t>
            </w:r>
          </w:p>
        </w:tc>
        <w:tc>
          <w:tcPr>
            <w:tcW w:w="6202" w:type="dxa"/>
          </w:tcPr>
          <w:p w:rsidR="00B4525D" w:rsidRPr="0012403F" w:rsidRDefault="00B4525D" w:rsidP="0012403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403F">
              <w:rPr>
                <w:rFonts w:ascii="Times New Roman" w:hAnsi="Times New Roman"/>
                <w:sz w:val="28"/>
                <w:szCs w:val="28"/>
              </w:rPr>
              <w:t>муниципальное</w:t>
            </w:r>
          </w:p>
        </w:tc>
      </w:tr>
      <w:tr w:rsidR="00B4525D" w:rsidRPr="0012403F" w:rsidTr="0012403F">
        <w:tc>
          <w:tcPr>
            <w:tcW w:w="4219" w:type="dxa"/>
          </w:tcPr>
          <w:p w:rsidR="00B4525D" w:rsidRPr="0012403F" w:rsidRDefault="00B4525D" w:rsidP="0012403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403F">
              <w:rPr>
                <w:rFonts w:ascii="Times New Roman" w:hAnsi="Times New Roman"/>
                <w:b/>
                <w:sz w:val="28"/>
                <w:szCs w:val="28"/>
              </w:rPr>
              <w:t>Адрес:</w:t>
            </w:r>
          </w:p>
        </w:tc>
        <w:tc>
          <w:tcPr>
            <w:tcW w:w="6202" w:type="dxa"/>
          </w:tcPr>
          <w:p w:rsidR="00B4525D" w:rsidRPr="0012403F" w:rsidRDefault="00B4525D" w:rsidP="00C61777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403F">
              <w:rPr>
                <w:rFonts w:ascii="Times New Roman" w:hAnsi="Times New Roman"/>
                <w:sz w:val="28"/>
                <w:szCs w:val="28"/>
              </w:rPr>
              <w:t>152610</w:t>
            </w:r>
            <w:r w:rsidR="00C61777">
              <w:rPr>
                <w:rFonts w:ascii="Times New Roman" w:hAnsi="Times New Roman"/>
                <w:sz w:val="28"/>
                <w:szCs w:val="28"/>
              </w:rPr>
              <w:t xml:space="preserve">, Ярославская область, </w:t>
            </w:r>
            <w:r w:rsidR="00C61777" w:rsidRPr="0012403F">
              <w:rPr>
                <w:rFonts w:ascii="Times New Roman" w:hAnsi="Times New Roman"/>
                <w:sz w:val="28"/>
                <w:szCs w:val="28"/>
              </w:rPr>
              <w:t>г.Углич</w:t>
            </w:r>
            <w:r w:rsidR="00C6177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61777" w:rsidRPr="00124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403F">
              <w:rPr>
                <w:rFonts w:ascii="Times New Roman" w:hAnsi="Times New Roman"/>
                <w:sz w:val="28"/>
                <w:szCs w:val="28"/>
              </w:rPr>
              <w:t>мкр-н Мирный-2, д.11</w:t>
            </w:r>
          </w:p>
        </w:tc>
      </w:tr>
      <w:tr w:rsidR="00B4525D" w:rsidRPr="0012403F" w:rsidTr="0012403F">
        <w:tc>
          <w:tcPr>
            <w:tcW w:w="4219" w:type="dxa"/>
          </w:tcPr>
          <w:p w:rsidR="00B4525D" w:rsidRPr="0012403F" w:rsidRDefault="00B4525D" w:rsidP="0012403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403F">
              <w:rPr>
                <w:rFonts w:ascii="Times New Roman" w:hAnsi="Times New Roman"/>
                <w:b/>
                <w:sz w:val="28"/>
                <w:szCs w:val="28"/>
              </w:rPr>
              <w:t>Заведующая:</w:t>
            </w:r>
          </w:p>
        </w:tc>
        <w:tc>
          <w:tcPr>
            <w:tcW w:w="6202" w:type="dxa"/>
          </w:tcPr>
          <w:p w:rsidR="00B4525D" w:rsidRPr="00DA47F8" w:rsidRDefault="00B4525D" w:rsidP="0012403F">
            <w:pPr>
              <w:spacing w:after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DA47F8">
              <w:rPr>
                <w:rFonts w:ascii="Times New Roman" w:hAnsi="Times New Roman"/>
                <w:b/>
                <w:sz w:val="28"/>
                <w:szCs w:val="28"/>
              </w:rPr>
              <w:t>Дружкова Ольга Анатольевна,</w:t>
            </w:r>
            <w:r w:rsidRPr="00DA47F8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B4525D" w:rsidRPr="0012403F" w:rsidRDefault="00B4525D" w:rsidP="0012403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47F8">
              <w:rPr>
                <w:rFonts w:ascii="Times New Roman" w:hAnsi="Times New Roman"/>
                <w:b/>
                <w:sz w:val="28"/>
                <w:szCs w:val="28"/>
              </w:rPr>
              <w:t>тел.  8(48532)5-74-27</w:t>
            </w:r>
          </w:p>
        </w:tc>
      </w:tr>
      <w:tr w:rsidR="00B4525D" w:rsidRPr="0012403F" w:rsidTr="0012403F">
        <w:tc>
          <w:tcPr>
            <w:tcW w:w="4219" w:type="dxa"/>
          </w:tcPr>
          <w:p w:rsidR="00B4525D" w:rsidRPr="0012403F" w:rsidRDefault="00B4525D" w:rsidP="0012403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403F">
              <w:rPr>
                <w:rFonts w:ascii="Times New Roman" w:hAnsi="Times New Roman"/>
                <w:b/>
                <w:sz w:val="28"/>
                <w:szCs w:val="28"/>
              </w:rPr>
              <w:t>Ответственный сотрудник ОУ:</w:t>
            </w:r>
          </w:p>
        </w:tc>
        <w:tc>
          <w:tcPr>
            <w:tcW w:w="6202" w:type="dxa"/>
          </w:tcPr>
          <w:p w:rsidR="00204855" w:rsidRPr="0012403F" w:rsidRDefault="00B4525D" w:rsidP="0012403F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63192">
              <w:rPr>
                <w:rFonts w:ascii="Times New Roman" w:hAnsi="Times New Roman"/>
                <w:b/>
                <w:sz w:val="28"/>
                <w:szCs w:val="28"/>
              </w:rPr>
              <w:t>Азаров Лев Владимирович</w:t>
            </w:r>
            <w:r w:rsidRPr="0012403F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</w:p>
          <w:p w:rsidR="00B4525D" w:rsidRPr="0012403F" w:rsidRDefault="00B4525D" w:rsidP="0012403F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2403F">
              <w:rPr>
                <w:rFonts w:ascii="Times New Roman" w:hAnsi="Times New Roman"/>
                <w:b/>
                <w:sz w:val="28"/>
                <w:szCs w:val="28"/>
              </w:rPr>
              <w:t xml:space="preserve">тел. </w:t>
            </w:r>
            <w:r w:rsidRPr="0012403F">
              <w:rPr>
                <w:rFonts w:ascii="Times New Roman" w:hAnsi="Times New Roman"/>
                <w:sz w:val="28"/>
                <w:szCs w:val="28"/>
              </w:rPr>
              <w:t xml:space="preserve">8(48532)5-74-23 </w:t>
            </w:r>
          </w:p>
          <w:p w:rsidR="00B4525D" w:rsidRPr="0012403F" w:rsidRDefault="00B4525D" w:rsidP="001240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25D" w:rsidRPr="0012403F" w:rsidTr="0012403F">
        <w:tc>
          <w:tcPr>
            <w:tcW w:w="4219" w:type="dxa"/>
          </w:tcPr>
          <w:p w:rsidR="00B4525D" w:rsidRPr="0012403F" w:rsidRDefault="00B4525D" w:rsidP="0012403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403F">
              <w:rPr>
                <w:rFonts w:ascii="Times New Roman" w:hAnsi="Times New Roman"/>
                <w:b/>
                <w:sz w:val="28"/>
                <w:szCs w:val="28"/>
              </w:rPr>
              <w:t>Ответственные сотрудники отделения ГИБДД Угличского МО МВД России по Ярославской области:</w:t>
            </w:r>
          </w:p>
        </w:tc>
        <w:tc>
          <w:tcPr>
            <w:tcW w:w="6202" w:type="dxa"/>
          </w:tcPr>
          <w:p w:rsidR="00DA47F8" w:rsidRDefault="00DA47F8" w:rsidP="001240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A47F8" w:rsidRPr="00DA47F8" w:rsidRDefault="00DA47F8" w:rsidP="00DA47F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47F8">
              <w:rPr>
                <w:rFonts w:ascii="Times New Roman" w:hAnsi="Times New Roman"/>
                <w:b/>
                <w:sz w:val="28"/>
                <w:szCs w:val="28"/>
              </w:rPr>
              <w:t>Инспектор по пропаганде БДД ОГИБДД МО МВД России «Угличский» М.В. Мальцева</w:t>
            </w:r>
          </w:p>
          <w:p w:rsidR="00B4525D" w:rsidRPr="00DA47F8" w:rsidRDefault="00DA47F8" w:rsidP="00DA47F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47F8">
              <w:rPr>
                <w:rFonts w:ascii="Times New Roman" w:hAnsi="Times New Roman"/>
                <w:b/>
                <w:sz w:val="28"/>
                <w:szCs w:val="28"/>
              </w:rPr>
              <w:t>Тел. 2-25-22, 2-39-00</w:t>
            </w:r>
          </w:p>
        </w:tc>
      </w:tr>
      <w:tr w:rsidR="00B4525D" w:rsidRPr="0012403F" w:rsidTr="0012403F">
        <w:tc>
          <w:tcPr>
            <w:tcW w:w="4219" w:type="dxa"/>
          </w:tcPr>
          <w:p w:rsidR="00B4525D" w:rsidRPr="0012403F" w:rsidRDefault="00B4525D" w:rsidP="00863192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2403F">
              <w:rPr>
                <w:rFonts w:ascii="Times New Roman" w:hAnsi="Times New Roman"/>
                <w:b/>
                <w:sz w:val="28"/>
                <w:szCs w:val="28"/>
              </w:rPr>
              <w:t>Ответственные за мероприятия по профилактике детского травматизма в ОУ:</w:t>
            </w:r>
          </w:p>
        </w:tc>
        <w:tc>
          <w:tcPr>
            <w:tcW w:w="6202" w:type="dxa"/>
          </w:tcPr>
          <w:p w:rsidR="00B4525D" w:rsidRDefault="00863192" w:rsidP="0086319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403F">
              <w:rPr>
                <w:rFonts w:ascii="Times New Roman" w:hAnsi="Times New Roman"/>
                <w:b/>
                <w:sz w:val="28"/>
                <w:szCs w:val="28"/>
              </w:rPr>
              <w:t>Старший воспитатель:</w:t>
            </w:r>
          </w:p>
          <w:p w:rsidR="00863192" w:rsidRDefault="00863192" w:rsidP="0086319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рошкевич Людмила Вячеславовна,</w:t>
            </w:r>
          </w:p>
          <w:p w:rsidR="00B4525D" w:rsidRPr="0012403F" w:rsidRDefault="00863192" w:rsidP="008631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(48532)5-74-23</w:t>
            </w:r>
          </w:p>
        </w:tc>
      </w:tr>
      <w:tr w:rsidR="00B4525D" w:rsidRPr="0012403F" w:rsidTr="0012403F">
        <w:tc>
          <w:tcPr>
            <w:tcW w:w="4219" w:type="dxa"/>
          </w:tcPr>
          <w:p w:rsidR="00B4525D" w:rsidRPr="0012403F" w:rsidRDefault="00B4525D" w:rsidP="0012403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403F">
              <w:rPr>
                <w:rFonts w:ascii="Times New Roman" w:hAnsi="Times New Roman"/>
                <w:b/>
                <w:sz w:val="28"/>
                <w:szCs w:val="28"/>
              </w:rPr>
              <w:t>Количество воспитанников:</w:t>
            </w:r>
            <w:r w:rsidRPr="00124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202" w:type="dxa"/>
          </w:tcPr>
          <w:p w:rsidR="00B4525D" w:rsidRPr="0012403F" w:rsidRDefault="00B4525D" w:rsidP="001240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403F">
              <w:rPr>
                <w:rFonts w:ascii="Times New Roman" w:hAnsi="Times New Roman"/>
                <w:sz w:val="28"/>
                <w:szCs w:val="28"/>
              </w:rPr>
              <w:t>243</w:t>
            </w:r>
          </w:p>
        </w:tc>
      </w:tr>
      <w:tr w:rsidR="00B4525D" w:rsidRPr="0012403F" w:rsidTr="0012403F">
        <w:tc>
          <w:tcPr>
            <w:tcW w:w="4219" w:type="dxa"/>
          </w:tcPr>
          <w:p w:rsidR="00B4525D" w:rsidRPr="0012403F" w:rsidRDefault="00B4525D" w:rsidP="001240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403F">
              <w:rPr>
                <w:rFonts w:ascii="Times New Roman" w:hAnsi="Times New Roman"/>
                <w:b/>
                <w:sz w:val="28"/>
                <w:szCs w:val="28"/>
              </w:rPr>
              <w:t>Наличие уголка по БДД:</w:t>
            </w:r>
          </w:p>
        </w:tc>
        <w:tc>
          <w:tcPr>
            <w:tcW w:w="6202" w:type="dxa"/>
          </w:tcPr>
          <w:p w:rsidR="00B4525D" w:rsidRPr="0012403F" w:rsidRDefault="00B4525D" w:rsidP="001240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03F">
              <w:rPr>
                <w:rFonts w:ascii="Times New Roman" w:hAnsi="Times New Roman"/>
                <w:sz w:val="28"/>
                <w:szCs w:val="28"/>
              </w:rPr>
              <w:t>имеется, 2 этаж; в 3 группах</w:t>
            </w:r>
          </w:p>
        </w:tc>
      </w:tr>
      <w:tr w:rsidR="00B4525D" w:rsidRPr="0012403F" w:rsidTr="0012403F">
        <w:tc>
          <w:tcPr>
            <w:tcW w:w="4219" w:type="dxa"/>
          </w:tcPr>
          <w:p w:rsidR="00B4525D" w:rsidRPr="0012403F" w:rsidRDefault="00B4525D" w:rsidP="0012403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403F">
              <w:rPr>
                <w:rFonts w:ascii="Times New Roman" w:hAnsi="Times New Roman"/>
                <w:b/>
                <w:sz w:val="28"/>
                <w:szCs w:val="28"/>
              </w:rPr>
              <w:t>Наличие кабинета по БДД:</w:t>
            </w:r>
            <w:r w:rsidRPr="00124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202" w:type="dxa"/>
          </w:tcPr>
          <w:p w:rsidR="00B4525D" w:rsidRPr="0012403F" w:rsidRDefault="00B4525D" w:rsidP="0012403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403F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4525D" w:rsidRPr="0012403F" w:rsidTr="0012403F">
        <w:tc>
          <w:tcPr>
            <w:tcW w:w="4219" w:type="dxa"/>
          </w:tcPr>
          <w:p w:rsidR="00B4525D" w:rsidRPr="0012403F" w:rsidRDefault="00B4525D" w:rsidP="0012403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403F">
              <w:rPr>
                <w:rFonts w:ascii="Times New Roman" w:hAnsi="Times New Roman"/>
                <w:b/>
                <w:sz w:val="28"/>
                <w:szCs w:val="28"/>
              </w:rPr>
              <w:t>Наличие автоплощадок по БДД:</w:t>
            </w:r>
            <w:r w:rsidRPr="0012403F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6202" w:type="dxa"/>
          </w:tcPr>
          <w:p w:rsidR="00B4525D" w:rsidRPr="0012403F" w:rsidRDefault="00B4525D" w:rsidP="0012403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403F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4525D" w:rsidRPr="0012403F" w:rsidTr="0012403F">
        <w:tc>
          <w:tcPr>
            <w:tcW w:w="4219" w:type="dxa"/>
          </w:tcPr>
          <w:p w:rsidR="00B4525D" w:rsidRPr="0012403F" w:rsidRDefault="00B4525D" w:rsidP="0012403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403F">
              <w:rPr>
                <w:rFonts w:ascii="Times New Roman" w:hAnsi="Times New Roman"/>
                <w:b/>
                <w:sz w:val="28"/>
                <w:szCs w:val="28"/>
              </w:rPr>
              <w:t>Наличие автобуса в ОУ (школьного) или любого другого, предназначенного для перевозки воспитанников:</w:t>
            </w:r>
          </w:p>
        </w:tc>
        <w:tc>
          <w:tcPr>
            <w:tcW w:w="6202" w:type="dxa"/>
          </w:tcPr>
          <w:p w:rsidR="00B4525D" w:rsidRPr="0012403F" w:rsidRDefault="00B4525D" w:rsidP="0012403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403F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4525D" w:rsidRPr="0012403F" w:rsidTr="0012403F">
        <w:tc>
          <w:tcPr>
            <w:tcW w:w="4219" w:type="dxa"/>
          </w:tcPr>
          <w:p w:rsidR="00B4525D" w:rsidRPr="0012403F" w:rsidRDefault="00B4525D" w:rsidP="0012403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403F">
              <w:rPr>
                <w:rFonts w:ascii="Times New Roman" w:hAnsi="Times New Roman"/>
                <w:b/>
                <w:sz w:val="28"/>
                <w:szCs w:val="28"/>
              </w:rPr>
              <w:t>Режим работы ОУ:</w:t>
            </w:r>
            <w:r w:rsidRPr="0012403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6202" w:type="dxa"/>
          </w:tcPr>
          <w:p w:rsidR="00B4525D" w:rsidRPr="0012403F" w:rsidRDefault="00B4525D" w:rsidP="0012403F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2403F">
              <w:rPr>
                <w:rFonts w:ascii="Times New Roman" w:hAnsi="Times New Roman"/>
                <w:sz w:val="28"/>
                <w:szCs w:val="28"/>
              </w:rPr>
              <w:t>пн.-пт.: 07.00 – 19.00</w:t>
            </w:r>
          </w:p>
          <w:p w:rsidR="00B4525D" w:rsidRPr="0012403F" w:rsidRDefault="00C61777" w:rsidP="00C61777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:</w:t>
            </w:r>
            <w:r w:rsidRPr="00124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525D" w:rsidRPr="0012403F">
              <w:rPr>
                <w:rFonts w:ascii="Times New Roman" w:hAnsi="Times New Roman"/>
                <w:sz w:val="28"/>
                <w:szCs w:val="28"/>
              </w:rPr>
              <w:t>сб.-вс., праздничные дни</w:t>
            </w:r>
          </w:p>
        </w:tc>
      </w:tr>
      <w:tr w:rsidR="00B4525D" w:rsidRPr="0012403F" w:rsidTr="0012403F">
        <w:tc>
          <w:tcPr>
            <w:tcW w:w="4219" w:type="dxa"/>
          </w:tcPr>
          <w:p w:rsidR="00B4525D" w:rsidRPr="0012403F" w:rsidRDefault="00B4525D" w:rsidP="0012403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403F">
              <w:rPr>
                <w:rFonts w:ascii="Times New Roman" w:hAnsi="Times New Roman"/>
                <w:b/>
                <w:sz w:val="28"/>
                <w:szCs w:val="28"/>
              </w:rPr>
              <w:t>Время приема воспитанников в ОУ:</w:t>
            </w:r>
            <w:r w:rsidRPr="00124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202" w:type="dxa"/>
          </w:tcPr>
          <w:p w:rsidR="00B4525D" w:rsidRPr="0012403F" w:rsidRDefault="00C61777" w:rsidP="001240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7.00 до 08.3</w:t>
            </w:r>
            <w:r w:rsidR="00B4525D" w:rsidRPr="0012403F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B4525D" w:rsidRPr="0012403F" w:rsidRDefault="00B4525D" w:rsidP="001240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25D" w:rsidRPr="0012403F" w:rsidTr="0012403F">
        <w:tc>
          <w:tcPr>
            <w:tcW w:w="4219" w:type="dxa"/>
          </w:tcPr>
          <w:p w:rsidR="00B4525D" w:rsidRPr="0012403F" w:rsidRDefault="00B4525D" w:rsidP="0012403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403F">
              <w:rPr>
                <w:rFonts w:ascii="Times New Roman" w:hAnsi="Times New Roman"/>
                <w:b/>
                <w:sz w:val="28"/>
                <w:szCs w:val="28"/>
              </w:rPr>
              <w:t>Время ухода воспитанников из ОУ</w:t>
            </w:r>
            <w:r w:rsidRPr="0012403F">
              <w:rPr>
                <w:rFonts w:ascii="Times New Roman" w:hAnsi="Times New Roman"/>
                <w:sz w:val="28"/>
                <w:szCs w:val="28"/>
              </w:rPr>
              <w:t xml:space="preserve"> с родителями (или законными представителями)</w:t>
            </w:r>
            <w:r w:rsidRPr="0012403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124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202" w:type="dxa"/>
          </w:tcPr>
          <w:p w:rsidR="00B4525D" w:rsidRPr="0012403F" w:rsidRDefault="00B4525D" w:rsidP="001240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03F">
              <w:rPr>
                <w:rFonts w:ascii="Times New Roman" w:hAnsi="Times New Roman"/>
                <w:sz w:val="28"/>
                <w:szCs w:val="28"/>
              </w:rPr>
              <w:t>с 16.00 до19.00</w:t>
            </w:r>
          </w:p>
          <w:p w:rsidR="00B4525D" w:rsidRPr="0012403F" w:rsidRDefault="00B4525D" w:rsidP="001240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F50" w:rsidRPr="0012403F" w:rsidTr="0012403F">
        <w:tc>
          <w:tcPr>
            <w:tcW w:w="4219" w:type="dxa"/>
            <w:vMerge w:val="restart"/>
          </w:tcPr>
          <w:p w:rsidR="00155F50" w:rsidRPr="0012403F" w:rsidRDefault="00155F50" w:rsidP="0012403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403F">
              <w:rPr>
                <w:rFonts w:ascii="Times New Roman" w:hAnsi="Times New Roman"/>
                <w:b/>
                <w:sz w:val="28"/>
                <w:szCs w:val="28"/>
              </w:rPr>
              <w:t>Телефоны оперативных служб:</w:t>
            </w:r>
          </w:p>
          <w:p w:rsidR="00155F50" w:rsidRPr="0012403F" w:rsidRDefault="00155F50" w:rsidP="001240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155F50" w:rsidRPr="0012403F" w:rsidRDefault="00155F50" w:rsidP="0012403F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240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Единая дежурно-диспетчерская служба УМР – </w:t>
            </w:r>
          </w:p>
          <w:p w:rsidR="00155F50" w:rsidRPr="0012403F" w:rsidRDefault="00155F50" w:rsidP="0012403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40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(48532) </w:t>
            </w:r>
            <w:r w:rsidRPr="001240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-24-45</w:t>
            </w:r>
          </w:p>
        </w:tc>
      </w:tr>
      <w:tr w:rsidR="00155F50" w:rsidRPr="0012403F" w:rsidTr="0012403F">
        <w:tc>
          <w:tcPr>
            <w:tcW w:w="4219" w:type="dxa"/>
            <w:vMerge/>
          </w:tcPr>
          <w:p w:rsidR="00155F50" w:rsidRPr="0012403F" w:rsidRDefault="00155F50" w:rsidP="001240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155F50" w:rsidRPr="00323BDB" w:rsidRDefault="00155F50" w:rsidP="0012403F">
            <w:pPr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BD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гличский межмуниципальный отдел МВД России</w:t>
            </w:r>
            <w:r w:rsidRPr="00323B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02, (48532) 2-22-22; </w:t>
            </w:r>
            <w:r w:rsidRPr="00323BD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5-01-24</w:t>
            </w:r>
          </w:p>
        </w:tc>
      </w:tr>
      <w:tr w:rsidR="00155F50" w:rsidRPr="0012403F" w:rsidTr="0012403F">
        <w:tc>
          <w:tcPr>
            <w:tcW w:w="4219" w:type="dxa"/>
            <w:vMerge/>
          </w:tcPr>
          <w:p w:rsidR="00155F50" w:rsidRPr="0012403F" w:rsidRDefault="00155F50" w:rsidP="001240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155F50" w:rsidRPr="0012403F" w:rsidRDefault="00155F50" w:rsidP="0012403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403F">
              <w:rPr>
                <w:rFonts w:ascii="Times New Roman" w:hAnsi="Times New Roman"/>
                <w:sz w:val="28"/>
                <w:szCs w:val="28"/>
              </w:rPr>
              <w:t xml:space="preserve">Скорая помощь  –  03, (48532) </w:t>
            </w:r>
            <w:r w:rsidRPr="001240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-10-45</w:t>
            </w:r>
          </w:p>
        </w:tc>
      </w:tr>
      <w:tr w:rsidR="00155F50" w:rsidRPr="0012403F" w:rsidTr="0012403F">
        <w:tc>
          <w:tcPr>
            <w:tcW w:w="4219" w:type="dxa"/>
            <w:vMerge/>
          </w:tcPr>
          <w:p w:rsidR="00155F50" w:rsidRPr="0012403F" w:rsidRDefault="00155F50" w:rsidP="001240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155F50" w:rsidRPr="0012403F" w:rsidRDefault="00155F50" w:rsidP="0012403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40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испетчерская противопожарной службы - 01;</w:t>
            </w:r>
            <w:r w:rsidRPr="0012403F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1240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48532)2-10-21; 2-10-27</w:t>
            </w:r>
          </w:p>
        </w:tc>
      </w:tr>
      <w:tr w:rsidR="00155F50" w:rsidRPr="0012403F" w:rsidTr="0012403F">
        <w:tc>
          <w:tcPr>
            <w:tcW w:w="4219" w:type="dxa"/>
            <w:vMerge/>
          </w:tcPr>
          <w:p w:rsidR="00155F50" w:rsidRPr="0012403F" w:rsidRDefault="00155F50" w:rsidP="001240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155F50" w:rsidRPr="0012403F" w:rsidRDefault="00155F50" w:rsidP="0012403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403F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1240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дел по делам гражданской обороны чрезвычайных ситуаций и мобилизационной работы Администрации Угличского муниципального района - (48532) 2-04-64</w:t>
            </w:r>
          </w:p>
        </w:tc>
      </w:tr>
    </w:tbl>
    <w:p w:rsidR="006F09ED" w:rsidRDefault="006F09ED" w:rsidP="00973FE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17C8E" w:rsidRPr="003C7572" w:rsidRDefault="00717C8E" w:rsidP="00542AD1">
      <w:pPr>
        <w:numPr>
          <w:ilvl w:val="0"/>
          <w:numId w:val="9"/>
        </w:numPr>
        <w:spacing w:after="0"/>
        <w:rPr>
          <w:rFonts w:ascii="Times New Roman" w:hAnsi="Times New Roman"/>
          <w:b/>
          <w:sz w:val="28"/>
          <w:szCs w:val="28"/>
        </w:rPr>
      </w:pPr>
      <w:r w:rsidRPr="003C7572">
        <w:rPr>
          <w:rFonts w:ascii="Times New Roman" w:hAnsi="Times New Roman"/>
          <w:b/>
          <w:sz w:val="28"/>
          <w:szCs w:val="28"/>
        </w:rPr>
        <w:t>Приложения:</w:t>
      </w:r>
    </w:p>
    <w:p w:rsidR="00155F50" w:rsidRDefault="00155F50" w:rsidP="006F09ED">
      <w:pPr>
        <w:pStyle w:val="a3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155F50">
        <w:rPr>
          <w:rFonts w:ascii="Times New Roman" w:hAnsi="Times New Roman"/>
          <w:sz w:val="28"/>
          <w:szCs w:val="28"/>
        </w:rPr>
        <w:t>С</w:t>
      </w:r>
      <w:r w:rsidR="00717C8E" w:rsidRPr="00155F50">
        <w:rPr>
          <w:rFonts w:ascii="Times New Roman" w:hAnsi="Times New Roman"/>
          <w:sz w:val="28"/>
          <w:szCs w:val="28"/>
        </w:rPr>
        <w:t xml:space="preserve">хема </w:t>
      </w:r>
      <w:r w:rsidRPr="00155F50">
        <w:rPr>
          <w:rFonts w:ascii="Times New Roman" w:hAnsi="Times New Roman"/>
          <w:sz w:val="28"/>
          <w:szCs w:val="28"/>
        </w:rPr>
        <w:t xml:space="preserve">организации дорожного движения в непосредственной близости от МДОУ с размещением соответствующих технических средств, маршруты воспитанников и положения парковочных мест. </w:t>
      </w:r>
    </w:p>
    <w:p w:rsidR="00155F50" w:rsidRDefault="00155F50" w:rsidP="006F09ED">
      <w:pPr>
        <w:pStyle w:val="a3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155F50">
        <w:rPr>
          <w:rFonts w:ascii="Times New Roman" w:hAnsi="Times New Roman"/>
          <w:sz w:val="28"/>
          <w:szCs w:val="28"/>
        </w:rPr>
        <w:t xml:space="preserve">Пути движения транспортных средств к местам погрузки/разгрузки и рекомендуемых путей передвижения детей по территории образовательного учреждения. </w:t>
      </w:r>
    </w:p>
    <w:p w:rsidR="00717C8E" w:rsidRPr="00155F50" w:rsidRDefault="004B7ED2" w:rsidP="006F09ED">
      <w:pPr>
        <w:pStyle w:val="a3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ршруты движения организованных групп воспитанников от МДОУ детский сад №20 </w:t>
      </w:r>
      <w:r w:rsidR="0051415A" w:rsidRPr="00155F50">
        <w:rPr>
          <w:rFonts w:ascii="Times New Roman" w:hAnsi="Times New Roman"/>
          <w:sz w:val="28"/>
          <w:szCs w:val="28"/>
        </w:rPr>
        <w:t>«Умка»</w:t>
      </w:r>
      <w:r w:rsidR="00717C8E" w:rsidRPr="00155F50">
        <w:rPr>
          <w:rFonts w:ascii="Times New Roman" w:hAnsi="Times New Roman"/>
          <w:sz w:val="28"/>
          <w:szCs w:val="28"/>
        </w:rPr>
        <w:t>.</w:t>
      </w:r>
    </w:p>
    <w:p w:rsidR="00C568B7" w:rsidRDefault="00C568B7" w:rsidP="00C568B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568B7" w:rsidRDefault="00C568B7" w:rsidP="00C568B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05AAB" w:rsidRDefault="00905AAB" w:rsidP="00C568B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05AAB" w:rsidRDefault="00905AAB" w:rsidP="00C568B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05AAB" w:rsidRDefault="00905AAB" w:rsidP="00C568B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05AAB" w:rsidRDefault="00905AAB" w:rsidP="00C568B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05AAB" w:rsidRDefault="00905AAB" w:rsidP="00C568B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05AAB" w:rsidRDefault="00905AAB" w:rsidP="00C568B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05AAB" w:rsidRDefault="00905AAB" w:rsidP="00C568B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05AAB" w:rsidRDefault="00905AAB" w:rsidP="00C568B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727A8" w:rsidRDefault="00D96CB7" w:rsidP="005845CF">
      <w:pPr>
        <w:spacing w:after="0"/>
        <w:rPr>
          <w:rFonts w:ascii="Times New Roman" w:hAnsi="Times New Roman"/>
          <w:b/>
          <w:sz w:val="28"/>
          <w:szCs w:val="28"/>
        </w:rPr>
        <w:sectPr w:rsidR="001727A8" w:rsidSect="00AA3287">
          <w:pgSz w:w="11906" w:h="16838"/>
          <w:pgMar w:top="1276" w:right="1274" w:bottom="1135" w:left="284" w:header="709" w:footer="709" w:gutter="0"/>
          <w:cols w:space="708"/>
          <w:docGrid w:linePitch="360"/>
        </w:sectPr>
      </w:pPr>
      <w:r w:rsidRPr="00D96CB7">
        <w:rPr>
          <w:rFonts w:ascii="Times New Roman" w:hAnsi="Times New Roman"/>
          <w:b/>
          <w:sz w:val="28"/>
          <w:szCs w:val="28"/>
        </w:rPr>
        <w:object w:dxaOrig="12630" w:dyaOrig="17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665.25pt">
            <v:imagedata r:id="rId9" o:title=""/>
          </v:shape>
        </w:object>
      </w:r>
    </w:p>
    <w:p w:rsidR="00B47183" w:rsidRDefault="00A22C61" w:rsidP="000025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</w:p>
    <w:p w:rsidR="00C531D6" w:rsidRDefault="00970A11" w:rsidP="0000256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6CB7">
        <w:rPr>
          <w:rFonts w:ascii="Times New Roman" w:hAnsi="Times New Roman"/>
          <w:sz w:val="28"/>
          <w:szCs w:val="28"/>
        </w:rPr>
        <w:object w:dxaOrig="12630" w:dyaOrig="17865">
          <v:shape id="_x0000_i1026" type="#_x0000_t75" style="width:409.5pt;height:578.25pt">
            <v:imagedata r:id="rId10" o:title=""/>
          </v:shape>
        </w:object>
      </w:r>
    </w:p>
    <w:p w:rsidR="00B47183" w:rsidRDefault="00B47183" w:rsidP="0000256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47183" w:rsidRDefault="00B47183" w:rsidP="0000256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47183" w:rsidRDefault="00B47183" w:rsidP="0000256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47183" w:rsidRDefault="00B47183" w:rsidP="0000256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47183" w:rsidRDefault="00B47183" w:rsidP="0000256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47183" w:rsidRDefault="00B47183" w:rsidP="0000256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47183" w:rsidRDefault="00B47183" w:rsidP="0000256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47183" w:rsidRDefault="00B47183" w:rsidP="00002564">
      <w:pPr>
        <w:spacing w:after="0"/>
        <w:jc w:val="both"/>
        <w:rPr>
          <w:rFonts w:ascii="Times New Roman" w:hAnsi="Times New Roman"/>
          <w:sz w:val="28"/>
          <w:szCs w:val="28"/>
        </w:rPr>
        <w:sectPr w:rsidR="00B47183" w:rsidSect="00B4718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47183" w:rsidRDefault="00DA47F8" w:rsidP="0000256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47F8">
        <w:rPr>
          <w:rFonts w:ascii="Times New Roman" w:hAnsi="Times New Roman"/>
          <w:sz w:val="28"/>
          <w:szCs w:val="28"/>
        </w:rPr>
        <w:object w:dxaOrig="17866" w:dyaOrig="12631">
          <v:shape id="_x0000_i1027" type="#_x0000_t75" style="width:659.25pt;height:465.75pt">
            <v:imagedata r:id="rId11" o:title=""/>
          </v:shape>
        </w:object>
      </w:r>
    </w:p>
    <w:p w:rsidR="00B47183" w:rsidRDefault="00B47183" w:rsidP="0000256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47183" w:rsidRDefault="00B47183" w:rsidP="0000256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B47183" w:rsidSect="00B4718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27D" w:rsidRDefault="00B0427D" w:rsidP="00D96CB7">
      <w:pPr>
        <w:spacing w:after="0" w:line="240" w:lineRule="auto"/>
      </w:pPr>
      <w:r>
        <w:separator/>
      </w:r>
    </w:p>
  </w:endnote>
  <w:endnote w:type="continuationSeparator" w:id="0">
    <w:p w:rsidR="00B0427D" w:rsidRDefault="00B0427D" w:rsidP="00D96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27D" w:rsidRDefault="00B0427D" w:rsidP="00D96CB7">
      <w:pPr>
        <w:spacing w:after="0" w:line="240" w:lineRule="auto"/>
      </w:pPr>
      <w:r>
        <w:separator/>
      </w:r>
    </w:p>
  </w:footnote>
  <w:footnote w:type="continuationSeparator" w:id="0">
    <w:p w:rsidR="00B0427D" w:rsidRDefault="00B0427D" w:rsidP="00D96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0B3"/>
    <w:multiLevelType w:val="multilevel"/>
    <w:tmpl w:val="CF9E642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22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">
    <w:nsid w:val="026C12EB"/>
    <w:multiLevelType w:val="hybridMultilevel"/>
    <w:tmpl w:val="FDD2F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F1446"/>
    <w:multiLevelType w:val="hybridMultilevel"/>
    <w:tmpl w:val="E3282542"/>
    <w:lvl w:ilvl="0" w:tplc="2732306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D957666"/>
    <w:multiLevelType w:val="hybridMultilevel"/>
    <w:tmpl w:val="E7F672DE"/>
    <w:lvl w:ilvl="0" w:tplc="2732306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F3375CC"/>
    <w:multiLevelType w:val="hybridMultilevel"/>
    <w:tmpl w:val="B24CA210"/>
    <w:lvl w:ilvl="0" w:tplc="273230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73230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9863AA"/>
    <w:multiLevelType w:val="multilevel"/>
    <w:tmpl w:val="52748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55DD452F"/>
    <w:multiLevelType w:val="hybridMultilevel"/>
    <w:tmpl w:val="D40693C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1CD2040"/>
    <w:multiLevelType w:val="hybridMultilevel"/>
    <w:tmpl w:val="C0D0755A"/>
    <w:lvl w:ilvl="0" w:tplc="273230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2E7912"/>
    <w:multiLevelType w:val="hybridMultilevel"/>
    <w:tmpl w:val="7E481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4B84"/>
    <w:rsid w:val="00002564"/>
    <w:rsid w:val="00041522"/>
    <w:rsid w:val="000422DE"/>
    <w:rsid w:val="00066F85"/>
    <w:rsid w:val="00074E40"/>
    <w:rsid w:val="000E1974"/>
    <w:rsid w:val="0012403F"/>
    <w:rsid w:val="00155F50"/>
    <w:rsid w:val="001727A8"/>
    <w:rsid w:val="001A5F3F"/>
    <w:rsid w:val="001C2D6B"/>
    <w:rsid w:val="001D6E65"/>
    <w:rsid w:val="001F45A8"/>
    <w:rsid w:val="00203111"/>
    <w:rsid w:val="00204855"/>
    <w:rsid w:val="0020583A"/>
    <w:rsid w:val="00240FBA"/>
    <w:rsid w:val="00266369"/>
    <w:rsid w:val="00267E29"/>
    <w:rsid w:val="002A2C36"/>
    <w:rsid w:val="0030210A"/>
    <w:rsid w:val="00314B84"/>
    <w:rsid w:val="00323BDB"/>
    <w:rsid w:val="003932AA"/>
    <w:rsid w:val="003A2CC2"/>
    <w:rsid w:val="003C7572"/>
    <w:rsid w:val="00423A83"/>
    <w:rsid w:val="00446C7B"/>
    <w:rsid w:val="00447A50"/>
    <w:rsid w:val="00451092"/>
    <w:rsid w:val="00462DF0"/>
    <w:rsid w:val="004B7ED2"/>
    <w:rsid w:val="004C34FD"/>
    <w:rsid w:val="004C75FF"/>
    <w:rsid w:val="004D246C"/>
    <w:rsid w:val="0051415A"/>
    <w:rsid w:val="00526702"/>
    <w:rsid w:val="00542AD1"/>
    <w:rsid w:val="005829EA"/>
    <w:rsid w:val="005845CF"/>
    <w:rsid w:val="006317D4"/>
    <w:rsid w:val="006D17F1"/>
    <w:rsid w:val="006E1841"/>
    <w:rsid w:val="006F09ED"/>
    <w:rsid w:val="00713357"/>
    <w:rsid w:val="00717327"/>
    <w:rsid w:val="00717C8E"/>
    <w:rsid w:val="0078505D"/>
    <w:rsid w:val="007A5CDE"/>
    <w:rsid w:val="007B488E"/>
    <w:rsid w:val="00853447"/>
    <w:rsid w:val="00863192"/>
    <w:rsid w:val="008874B8"/>
    <w:rsid w:val="00890F7F"/>
    <w:rsid w:val="00893875"/>
    <w:rsid w:val="008F1DF2"/>
    <w:rsid w:val="00905AAB"/>
    <w:rsid w:val="009221BC"/>
    <w:rsid w:val="00941ED5"/>
    <w:rsid w:val="00970A11"/>
    <w:rsid w:val="00973FEE"/>
    <w:rsid w:val="009C3C99"/>
    <w:rsid w:val="00A22C61"/>
    <w:rsid w:val="00AA3287"/>
    <w:rsid w:val="00AB1B3F"/>
    <w:rsid w:val="00AC5D13"/>
    <w:rsid w:val="00AD62E8"/>
    <w:rsid w:val="00B0427D"/>
    <w:rsid w:val="00B4525D"/>
    <w:rsid w:val="00B47183"/>
    <w:rsid w:val="00BD59C8"/>
    <w:rsid w:val="00BE147E"/>
    <w:rsid w:val="00C01A28"/>
    <w:rsid w:val="00C21908"/>
    <w:rsid w:val="00C32A90"/>
    <w:rsid w:val="00C42FEA"/>
    <w:rsid w:val="00C4454B"/>
    <w:rsid w:val="00C531D6"/>
    <w:rsid w:val="00C541A7"/>
    <w:rsid w:val="00C568B7"/>
    <w:rsid w:val="00C61777"/>
    <w:rsid w:val="00C669BB"/>
    <w:rsid w:val="00D22A08"/>
    <w:rsid w:val="00D81A32"/>
    <w:rsid w:val="00D96CB7"/>
    <w:rsid w:val="00DA47F8"/>
    <w:rsid w:val="00DB4252"/>
    <w:rsid w:val="00DB5F33"/>
    <w:rsid w:val="00DD00E2"/>
    <w:rsid w:val="00DF6921"/>
    <w:rsid w:val="00E6166A"/>
    <w:rsid w:val="00EC3941"/>
    <w:rsid w:val="00F365CF"/>
    <w:rsid w:val="00F41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A08"/>
    <w:pPr>
      <w:spacing w:after="200" w:line="276" w:lineRule="auto"/>
      <w:jc w:val="center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3A2CC2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C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27A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1727A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3A2CC2"/>
    <w:rPr>
      <w:rFonts w:ascii="Times New Roman" w:eastAsia="Times New Roman" w:hAnsi="Times New Roman"/>
      <w:b/>
      <w:bCs/>
      <w:sz w:val="27"/>
      <w:szCs w:val="27"/>
    </w:rPr>
  </w:style>
  <w:style w:type="character" w:styleId="a6">
    <w:name w:val="Hyperlink"/>
    <w:uiPriority w:val="99"/>
    <w:semiHidden/>
    <w:unhideWhenUsed/>
    <w:rsid w:val="003A2CC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A2CC2"/>
  </w:style>
  <w:style w:type="paragraph" w:styleId="a7">
    <w:name w:val="header"/>
    <w:basedOn w:val="a"/>
    <w:link w:val="a8"/>
    <w:uiPriority w:val="99"/>
    <w:unhideWhenUsed/>
    <w:rsid w:val="00D96CB7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D96CB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96CB7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D96CB7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B452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5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36D29-07A8-4F8D-B1AF-1C2180DC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Вероника</cp:lastModifiedBy>
  <cp:revision>2</cp:revision>
  <cp:lastPrinted>2015-05-19T06:42:00Z</cp:lastPrinted>
  <dcterms:created xsi:type="dcterms:W3CDTF">2016-02-03T19:36:00Z</dcterms:created>
  <dcterms:modified xsi:type="dcterms:W3CDTF">2016-02-03T19:36:00Z</dcterms:modified>
</cp:coreProperties>
</file>